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动物系列  最小孩童书  小刺猬球球  5-12岁  彩绘注音版</w:t>
      </w:r>
    </w:p>
    <w:p>
      <w:r>
        <w:t>作者：任小霞著；沈骋宇绘</w:t>
      </w:r>
    </w:p>
    <w:p>
      <w:r>
        <w:t>出版社：沈阳:万卷出版公司,2018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最动物系列  最小孩童书  小刺猬球球  5-12岁  彩绘注音版 评论地址：https://www.jiaokey.com/book/detail/1436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